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C92B574" w14:textId="27E42687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5983EB70" w14:textId="4760C7B3" w:rsidR="00CF3EEE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45378" w:history="1">
            <w:r w:rsidR="00CF3EEE" w:rsidRPr="006D075D">
              <w:rPr>
                <w:rStyle w:val="a9"/>
                <w:noProof/>
              </w:rPr>
              <w:t>1.登录页</w:t>
            </w:r>
            <w:r w:rsidR="00CF3EEE">
              <w:rPr>
                <w:noProof/>
                <w:webHidden/>
              </w:rPr>
              <w:tab/>
            </w:r>
            <w:r w:rsidR="00CF3EEE">
              <w:rPr>
                <w:noProof/>
                <w:webHidden/>
              </w:rPr>
              <w:fldChar w:fldCharType="begin"/>
            </w:r>
            <w:r w:rsidR="00CF3EEE">
              <w:rPr>
                <w:noProof/>
                <w:webHidden/>
              </w:rPr>
              <w:instrText xml:space="preserve"> PAGEREF _Toc57645378 \h </w:instrText>
            </w:r>
            <w:r w:rsidR="00CF3EEE">
              <w:rPr>
                <w:noProof/>
                <w:webHidden/>
              </w:rPr>
            </w:r>
            <w:r w:rsidR="00CF3EEE">
              <w:rPr>
                <w:noProof/>
                <w:webHidden/>
              </w:rPr>
              <w:fldChar w:fldCharType="separate"/>
            </w:r>
            <w:r w:rsidR="00CF3EEE">
              <w:rPr>
                <w:noProof/>
                <w:webHidden/>
              </w:rPr>
              <w:t>1</w:t>
            </w:r>
            <w:r w:rsidR="00CF3EEE">
              <w:rPr>
                <w:noProof/>
                <w:webHidden/>
              </w:rPr>
              <w:fldChar w:fldCharType="end"/>
            </w:r>
          </w:hyperlink>
        </w:p>
        <w:p w14:paraId="34EBFC49" w14:textId="3DE0F716" w:rsidR="00CF3EEE" w:rsidRDefault="00CF3EE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45379" w:history="1">
            <w:r w:rsidRPr="006D075D">
              <w:rPr>
                <w:rStyle w:val="a9"/>
                <w:noProof/>
              </w:rPr>
              <w:t>2.注册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40A1" w14:textId="33F33A27" w:rsidR="00CF3EEE" w:rsidRDefault="00CF3EE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45380" w:history="1">
            <w:r w:rsidRPr="006D075D">
              <w:rPr>
                <w:rStyle w:val="a9"/>
                <w:noProof/>
              </w:rPr>
              <w:t>3.登录后进入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3E99" w14:textId="4D9A4AF6" w:rsidR="00CF3EEE" w:rsidRDefault="00CF3EE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45381" w:history="1">
            <w:r w:rsidRPr="006D075D">
              <w:rPr>
                <w:rStyle w:val="a9"/>
                <w:noProof/>
              </w:rPr>
              <w:t>4.获取我发表的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52D1" w14:textId="147E4D20" w:rsidR="00CF3EEE" w:rsidRDefault="00CF3EE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45382" w:history="1">
            <w:r w:rsidRPr="006D075D">
              <w:rPr>
                <w:rStyle w:val="a9"/>
                <w:noProof/>
              </w:rPr>
              <w:t>5.获取我的粉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9F097" w14:textId="257A8168" w:rsidR="00CF3EEE" w:rsidRDefault="00CF3EE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45383" w:history="1">
            <w:r w:rsidRPr="006D075D">
              <w:rPr>
                <w:rStyle w:val="a9"/>
                <w:noProof/>
              </w:rPr>
              <w:t>6. 获取我的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DACC" w14:textId="20A0F82D" w:rsidR="00CF3EEE" w:rsidRDefault="00CF3EE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45384" w:history="1">
            <w:r w:rsidRPr="006D075D">
              <w:rPr>
                <w:rStyle w:val="a9"/>
                <w:noProof/>
              </w:rPr>
              <w:t>7.获取我关注的人的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AD63" w14:textId="63C7F743" w:rsidR="00CF3EEE" w:rsidRDefault="00CF3EE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45385" w:history="1">
            <w:r w:rsidRPr="006D075D">
              <w:rPr>
                <w:rStyle w:val="a9"/>
                <w:noProof/>
              </w:rPr>
              <w:t>8.添加我的收藏的文章    / 删除我收藏的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E6A6" w14:textId="53FD6A62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rFonts w:hint="eastAsia"/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57645378"/>
      <w:r w:rsidRPr="00D74A2D">
        <w:rPr>
          <w:rFonts w:hint="eastAsia"/>
        </w:rPr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t>登录页 路由</w:t>
      </w:r>
      <w:r w:rsidRPr="00D74A2D">
        <w:rPr>
          <w:rFonts w:hint="eastAsia"/>
          <w:b/>
          <w:bCs/>
          <w:sz w:val="22"/>
          <w:szCs w:val="24"/>
        </w:rPr>
        <w:t xml:space="preserve"> </w:t>
      </w:r>
      <w:r w:rsidRPr="00D74A2D">
        <w:rPr>
          <w:b/>
          <w:bCs/>
          <w:sz w:val="22"/>
          <w:szCs w:val="24"/>
        </w:rPr>
        <w:t>‘/’</w:t>
      </w:r>
    </w:p>
    <w:p w14:paraId="4ACB7FFB" w14:textId="7BF9917A" w:rsidR="000B79CC" w:rsidRDefault="000B79CC"/>
    <w:p w14:paraId="304EF899" w14:textId="48974290" w:rsidR="000B79CC" w:rsidRDefault="000B79CC">
      <w:r>
        <w:rPr>
          <w:rFonts w:hint="eastAsia"/>
        </w:rPr>
        <w:t xml:space="preserve">登录页接口 </w:t>
      </w:r>
      <w:r w:rsidRPr="00D74A2D">
        <w:rPr>
          <w:b/>
          <w:bCs/>
          <w:sz w:val="22"/>
          <w:szCs w:val="24"/>
        </w:rPr>
        <w:t>‘</w:t>
      </w:r>
      <w:r w:rsidR="00791A5D">
        <w:rPr>
          <w:rFonts w:hint="eastAsia"/>
          <w:b/>
          <w:bCs/>
          <w:sz w:val="22"/>
          <w:szCs w:val="24"/>
        </w:rPr>
        <w:t>http</w:t>
      </w:r>
      <w:r w:rsidR="00791A5D">
        <w:rPr>
          <w:b/>
          <w:bCs/>
          <w:sz w:val="22"/>
          <w:szCs w:val="24"/>
        </w:rPr>
        <w:t>;//</w:t>
      </w:r>
      <w:r w:rsidR="00791A5D">
        <w:rPr>
          <w:rFonts w:hint="eastAsia"/>
          <w:b/>
          <w:bCs/>
          <w:sz w:val="22"/>
          <w:szCs w:val="24"/>
        </w:rPr>
        <w:t>localhost：</w:t>
      </w:r>
      <w:r w:rsidR="00791A5D"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77777777" w:rsidR="008C1098" w:rsidRDefault="008C1098"/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D74A2D" w:rsidRDefault="007D176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</w:t>
      </w:r>
      <w:r w:rsidRPr="00D74A2D">
        <w:rPr>
          <w:b/>
          <w:bCs/>
          <w:sz w:val="22"/>
          <w:szCs w:val="24"/>
        </w:rPr>
        <w:t xml:space="preserve">: </w:t>
      </w:r>
      <w:r w:rsidRPr="00D74A2D">
        <w:rPr>
          <w:rFonts w:hint="eastAsia"/>
          <w:b/>
          <w:bCs/>
          <w:sz w:val="22"/>
          <w:szCs w:val="24"/>
        </w:rPr>
        <w:t>success</w:t>
      </w:r>
    </w:p>
    <w:p w14:paraId="40DFCE1F" w14:textId="0A5D3160" w:rsidR="007D176E" w:rsidRPr="00D74A2D" w:rsidRDefault="007D176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result: {</w:t>
      </w:r>
      <w:r w:rsidR="003B6FE9" w:rsidRPr="00D74A2D">
        <w:rPr>
          <w:b/>
          <w:bCs/>
          <w:sz w:val="22"/>
          <w:szCs w:val="24"/>
        </w:rPr>
        <w:t>username:’1232131’</w:t>
      </w:r>
      <w:r w:rsidRPr="00D74A2D">
        <w:rPr>
          <w:b/>
          <w:bCs/>
          <w:sz w:val="22"/>
          <w:szCs w:val="24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D74A2D" w:rsidRDefault="003B6FE9" w:rsidP="007D176E">
      <w:pPr>
        <w:rPr>
          <w:b/>
          <w:bCs/>
          <w:sz w:val="22"/>
          <w:szCs w:val="24"/>
        </w:rPr>
      </w:pPr>
      <w:proofErr w:type="spellStart"/>
      <w:proofErr w:type="gramStart"/>
      <w:r w:rsidRPr="00D74A2D">
        <w:rPr>
          <w:b/>
          <w:bCs/>
          <w:sz w:val="22"/>
          <w:szCs w:val="24"/>
        </w:rPr>
        <w:t>status:failed</w:t>
      </w:r>
      <w:proofErr w:type="spellEnd"/>
      <w:proofErr w:type="gramEnd"/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b/>
          <w:bCs/>
          <w:sz w:val="22"/>
          <w:szCs w:val="24"/>
        </w:rPr>
        <w:t>code :</w:t>
      </w:r>
      <w:proofErr w:type="gramEnd"/>
      <w:r w:rsidRPr="00D74A2D">
        <w:rPr>
          <w:b/>
          <w:bCs/>
          <w:sz w:val="22"/>
          <w:szCs w:val="24"/>
        </w:rPr>
        <w:t xml:space="preserve">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D74A2D" w:rsidRDefault="003B6FE9" w:rsidP="007D176E">
      <w:pPr>
        <w:rPr>
          <w:b/>
          <w:bCs/>
          <w:sz w:val="22"/>
          <w:szCs w:val="24"/>
        </w:rPr>
      </w:pPr>
      <w:r>
        <w:rPr>
          <w:rFonts w:hint="eastAsia"/>
        </w:rPr>
        <w:t>参数说明：</w:t>
      </w:r>
      <w:r w:rsidRPr="00D74A2D">
        <w:rPr>
          <w:rFonts w:hint="eastAsia"/>
          <w:b/>
          <w:bCs/>
          <w:sz w:val="22"/>
          <w:szCs w:val="24"/>
        </w:rPr>
        <w:t>status</w:t>
      </w:r>
      <w:r w:rsidRPr="00D74A2D">
        <w:rPr>
          <w:b/>
          <w:bCs/>
          <w:sz w:val="22"/>
          <w:szCs w:val="24"/>
        </w:rPr>
        <w:t xml:space="preserve"> </w:t>
      </w:r>
      <w:r w:rsidRPr="00D74A2D">
        <w:rPr>
          <w:rFonts w:hint="eastAsia"/>
          <w:b/>
          <w:bCs/>
          <w:sz w:val="22"/>
          <w:szCs w:val="24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57645379"/>
      <w:r w:rsidRPr="00D74A2D">
        <w:rPr>
          <w:rFonts w:hint="eastAsia"/>
        </w:rPr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Default="003B6FE9" w:rsidP="007D176E">
      <w:r>
        <w:rPr>
          <w:rFonts w:hint="eastAsia"/>
        </w:rPr>
        <w:t>注册页路由</w:t>
      </w:r>
      <w:r>
        <w:t xml:space="preserve"> </w:t>
      </w:r>
      <w:r w:rsidRPr="00D74A2D">
        <w:rPr>
          <w:b/>
          <w:bCs/>
          <w:sz w:val="22"/>
          <w:szCs w:val="24"/>
        </w:rPr>
        <w:t>‘/new’</w:t>
      </w:r>
    </w:p>
    <w:p w14:paraId="7586C2C7" w14:textId="4DEB4D52" w:rsidR="003B6FE9" w:rsidRDefault="003B6FE9" w:rsidP="007D176E"/>
    <w:p w14:paraId="57021489" w14:textId="272C7832" w:rsidR="003B6FE9" w:rsidRDefault="003B6FE9" w:rsidP="007D176E">
      <w:r>
        <w:rPr>
          <w:rFonts w:hint="eastAsia"/>
        </w:rPr>
        <w:t xml:space="preserve">注册页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F263CF">
        <w:tc>
          <w:tcPr>
            <w:tcW w:w="2765" w:type="dxa"/>
          </w:tcPr>
          <w:p w14:paraId="6212195F" w14:textId="77777777" w:rsidR="003B6FE9" w:rsidRDefault="003B6FE9" w:rsidP="00F263CF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F263CF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F263CF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F263CF">
        <w:tc>
          <w:tcPr>
            <w:tcW w:w="2765" w:type="dxa"/>
          </w:tcPr>
          <w:p w14:paraId="6BF4B831" w14:textId="77777777" w:rsidR="003B6FE9" w:rsidRDefault="003B6FE9" w:rsidP="00F263CF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264B1B53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F263CF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F263CF">
        <w:tc>
          <w:tcPr>
            <w:tcW w:w="2765" w:type="dxa"/>
          </w:tcPr>
          <w:p w14:paraId="4FF8E58C" w14:textId="77777777" w:rsidR="003B6FE9" w:rsidRDefault="003B6FE9" w:rsidP="00F263CF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F263CF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F263CF">
        <w:tc>
          <w:tcPr>
            <w:tcW w:w="2765" w:type="dxa"/>
          </w:tcPr>
          <w:p w14:paraId="6999BDDD" w14:textId="77777777" w:rsidR="003B6FE9" w:rsidRDefault="003B6FE9" w:rsidP="00F263CF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F263CF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F263CF">
        <w:tc>
          <w:tcPr>
            <w:tcW w:w="2765" w:type="dxa"/>
          </w:tcPr>
          <w:p w14:paraId="38ED73F0" w14:textId="77777777" w:rsidR="003B6FE9" w:rsidRDefault="003B6FE9" w:rsidP="00F263CF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0885823A" w14:textId="77777777" w:rsidR="003B6FE9" w:rsidRDefault="003B6FE9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F263CF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2C32C9B6" w14:textId="0444636C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D74A2D" w:rsidRDefault="003B6FE9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tatus:</w:t>
      </w:r>
      <w:r w:rsidR="00F340AD" w:rsidRPr="00D74A2D">
        <w:rPr>
          <w:b/>
          <w:bCs/>
          <w:sz w:val="22"/>
          <w:szCs w:val="24"/>
        </w:rPr>
        <w:t>’</w:t>
      </w:r>
      <w:r w:rsidR="00F340AD" w:rsidRPr="00D74A2D">
        <w:rPr>
          <w:rFonts w:hint="eastAsia"/>
          <w:b/>
          <w:bCs/>
          <w:sz w:val="22"/>
          <w:szCs w:val="24"/>
        </w:rPr>
        <w:t>注册成功’</w:t>
      </w:r>
    </w:p>
    <w:p w14:paraId="3470A1E9" w14:textId="010C3BE3" w:rsidR="00F340AD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result:{</w:t>
      </w:r>
      <w:proofErr w:type="gramEnd"/>
      <w:r w:rsidRPr="00D74A2D">
        <w:rPr>
          <w:rFonts w:hint="eastAsia"/>
          <w:b/>
          <w:bCs/>
          <w:sz w:val="22"/>
          <w:szCs w:val="24"/>
        </w:rPr>
        <w:t>username</w:t>
      </w:r>
      <w:r w:rsidRPr="00D74A2D">
        <w:rPr>
          <w:b/>
          <w:bCs/>
          <w:sz w:val="22"/>
          <w:szCs w:val="24"/>
        </w:rPr>
        <w:t>:’1231321’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D623759" w14:textId="4BF240E7" w:rsidR="0096031E" w:rsidRDefault="0096031E" w:rsidP="007D176E"/>
    <w:p w14:paraId="27B0AE9E" w14:textId="51ABCCB2" w:rsidR="0096031E" w:rsidRDefault="0096031E" w:rsidP="007D176E">
      <w:r>
        <w:rPr>
          <w:rFonts w:hint="eastAsia"/>
        </w:rPr>
        <w:t>注册失败后返回json数据</w:t>
      </w:r>
    </w:p>
    <w:p w14:paraId="46D89E69" w14:textId="7F41FB9B" w:rsidR="0096031E" w:rsidRDefault="0096031E" w:rsidP="007D176E"/>
    <w:p w14:paraId="215E64DE" w14:textId="466A9955" w:rsidR="0096031E" w:rsidRPr="00D74A2D" w:rsidRDefault="0096031E" w:rsidP="007D176E">
      <w:pPr>
        <w:rPr>
          <w:b/>
          <w:bCs/>
          <w:sz w:val="22"/>
          <w:szCs w:val="24"/>
        </w:rPr>
      </w:pPr>
      <w:proofErr w:type="spellStart"/>
      <w:proofErr w:type="gramStart"/>
      <w:r w:rsidRPr="00D74A2D">
        <w:rPr>
          <w:rFonts w:hint="eastAsia"/>
          <w:b/>
          <w:bCs/>
          <w:sz w:val="22"/>
          <w:szCs w:val="24"/>
        </w:rPr>
        <w:t>status</w:t>
      </w:r>
      <w:r w:rsidRPr="00D74A2D">
        <w:rPr>
          <w:b/>
          <w:bCs/>
          <w:sz w:val="22"/>
          <w:szCs w:val="24"/>
        </w:rPr>
        <w:t>:failed</w:t>
      </w:r>
      <w:proofErr w:type="spellEnd"/>
      <w:proofErr w:type="gramEnd"/>
    </w:p>
    <w:p w14:paraId="02891ADD" w14:textId="03F2EFBC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c</w:t>
      </w:r>
      <w:r w:rsidRPr="00D74A2D">
        <w:rPr>
          <w:b/>
          <w:bCs/>
          <w:sz w:val="22"/>
          <w:szCs w:val="24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57645380"/>
      <w:r w:rsidRPr="00D74A2D"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2469CADD" w:rsidR="0096031E" w:rsidRDefault="0096031E" w:rsidP="007D176E">
      <w:r>
        <w:rPr>
          <w:rFonts w:hint="eastAsia"/>
        </w:rPr>
        <w:t>首页 路由</w:t>
      </w:r>
      <w:proofErr w:type="gramStart"/>
      <w:r w:rsidRPr="00D74A2D">
        <w:rPr>
          <w:b/>
          <w:bCs/>
          <w:sz w:val="22"/>
          <w:szCs w:val="24"/>
        </w:rPr>
        <w:t>’</w:t>
      </w:r>
      <w:proofErr w:type="gramEnd"/>
      <w:r w:rsidRPr="00D74A2D">
        <w:rPr>
          <w:b/>
          <w:bCs/>
          <w:sz w:val="22"/>
          <w:szCs w:val="24"/>
        </w:rPr>
        <w:t>/login’</w:t>
      </w:r>
    </w:p>
    <w:p w14:paraId="0998375C" w14:textId="2F908B4E" w:rsidR="0096031E" w:rsidRDefault="0096031E" w:rsidP="007D176E"/>
    <w:p w14:paraId="3F9B4F1D" w14:textId="04258444" w:rsidR="0096031E" w:rsidRDefault="0096031E" w:rsidP="007D176E">
      <w:r>
        <w:rPr>
          <w:rFonts w:hint="eastAsia"/>
        </w:rPr>
        <w:t>首页接口</w:t>
      </w:r>
    </w:p>
    <w:p w14:paraId="2E4FD08A" w14:textId="46FFFB93" w:rsidR="00D74A2D" w:rsidRDefault="00D74A2D" w:rsidP="007D176E"/>
    <w:p w14:paraId="65630E24" w14:textId="14627A64" w:rsidR="00D74A2D" w:rsidRDefault="00D74A2D" w:rsidP="007D176E">
      <w:r>
        <w:rPr>
          <w:rFonts w:hint="eastAsia"/>
        </w:rPr>
        <w:t>*暂时还未想好</w:t>
      </w:r>
    </w:p>
    <w:p w14:paraId="20FDFD03" w14:textId="4AE015C9" w:rsidR="00D74A2D" w:rsidRDefault="00D74A2D" w:rsidP="007D176E"/>
    <w:p w14:paraId="11B0949E" w14:textId="043277D6" w:rsidR="00D74A2D" w:rsidRPr="00D74A2D" w:rsidRDefault="00D74A2D" w:rsidP="007D176E">
      <w:pPr>
        <w:rPr>
          <w:sz w:val="22"/>
          <w:szCs w:val="24"/>
        </w:rPr>
      </w:pPr>
      <w:r>
        <w:rPr>
          <w:rFonts w:hint="eastAsia"/>
        </w:rPr>
        <w:t>需要接受的参数：</w:t>
      </w:r>
      <w:r w:rsidRPr="00D74A2D">
        <w:rPr>
          <w:rFonts w:hint="eastAsia"/>
          <w:b/>
          <w:bCs/>
          <w:sz w:val="22"/>
          <w:szCs w:val="24"/>
        </w:rPr>
        <w:t>username</w:t>
      </w:r>
    </w:p>
    <w:p w14:paraId="5D8A4675" w14:textId="1CBDEF24" w:rsidR="0096031E" w:rsidRDefault="0096031E" w:rsidP="007D176E"/>
    <w:p w14:paraId="3D8BFC7D" w14:textId="3E621B08" w:rsidR="0096031E" w:rsidRDefault="0096031E" w:rsidP="007D176E"/>
    <w:p w14:paraId="54B3D0A8" w14:textId="09A56548" w:rsidR="0096031E" w:rsidRPr="00D74A2D" w:rsidRDefault="0096031E" w:rsidP="000A0B6C">
      <w:pPr>
        <w:pStyle w:val="1"/>
      </w:pPr>
      <w:bookmarkStart w:id="3" w:name="_Toc57645381"/>
      <w:r w:rsidRPr="00D74A2D">
        <w:rPr>
          <w:rFonts w:hint="eastAsia"/>
        </w:rPr>
        <w:lastRenderedPageBreak/>
        <w:t>4</w:t>
      </w:r>
      <w:r w:rsidRPr="00D74A2D">
        <w:t>.</w:t>
      </w:r>
      <w:r w:rsidRPr="00D74A2D">
        <w:rPr>
          <w:rFonts w:hint="eastAsia"/>
        </w:rPr>
        <w:t>获取我发表的文章</w:t>
      </w:r>
      <w:bookmarkEnd w:id="3"/>
    </w:p>
    <w:p w14:paraId="65434577" w14:textId="60CCD293" w:rsidR="0096031E" w:rsidRDefault="0096031E" w:rsidP="007D176E"/>
    <w:p w14:paraId="2CB74445" w14:textId="26D4D97C" w:rsidR="0096031E" w:rsidRDefault="0096031E" w:rsidP="007D176E">
      <w:r>
        <w:rPr>
          <w:rFonts w:hint="eastAsia"/>
        </w:rPr>
        <w:t>路由 ‘</w:t>
      </w:r>
      <w:r w:rsidRPr="00D74A2D">
        <w:rPr>
          <w:rFonts w:hint="eastAsia"/>
          <w:b/>
          <w:bCs/>
          <w:sz w:val="22"/>
          <w:szCs w:val="24"/>
        </w:rPr>
        <w:t>/</w:t>
      </w:r>
      <w:proofErr w:type="spellStart"/>
      <w:r w:rsidRPr="00D74A2D">
        <w:rPr>
          <w:rFonts w:hint="eastAsia"/>
          <w:b/>
          <w:bCs/>
          <w:sz w:val="22"/>
          <w:szCs w:val="24"/>
        </w:rPr>
        <w:t>get</w:t>
      </w:r>
      <w:r w:rsidRPr="00D74A2D">
        <w:rPr>
          <w:b/>
          <w:bCs/>
          <w:sz w:val="22"/>
          <w:szCs w:val="24"/>
        </w:rPr>
        <w:t>text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74EF1ED3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text</w:t>
      </w:r>
      <w:proofErr w:type="spellEnd"/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t>P</w:t>
      </w:r>
      <w:r>
        <w:t>OST</w:t>
      </w:r>
    </w:p>
    <w:p w14:paraId="1A93C6F7" w14:textId="3244AF19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31E" w14:paraId="37C3E970" w14:textId="77777777" w:rsidTr="0096031E">
        <w:tc>
          <w:tcPr>
            <w:tcW w:w="2765" w:type="dxa"/>
          </w:tcPr>
          <w:p w14:paraId="2B654928" w14:textId="019B2F22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7B444B7" w14:textId="7BBD4C43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09BD21BC" w14:textId="282398E8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61032372" w14:textId="77777777" w:rsidTr="0096031E">
        <w:tc>
          <w:tcPr>
            <w:tcW w:w="2765" w:type="dxa"/>
          </w:tcPr>
          <w:p w14:paraId="71DF33BE" w14:textId="1B58F81D" w:rsidR="0096031E" w:rsidRDefault="0096031E" w:rsidP="007D176E">
            <w:proofErr w:type="spellStart"/>
            <w:r>
              <w:rPr>
                <w:rFonts w:hint="eastAsia"/>
              </w:rPr>
              <w:t>t</w:t>
            </w:r>
            <w:r>
              <w:t>extid</w:t>
            </w:r>
            <w:proofErr w:type="spellEnd"/>
          </w:p>
        </w:tc>
        <w:tc>
          <w:tcPr>
            <w:tcW w:w="2765" w:type="dxa"/>
          </w:tcPr>
          <w:p w14:paraId="1AD0F9DC" w14:textId="3C257B8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E0E2DE2" w14:textId="1006F778" w:rsidR="0096031E" w:rsidRDefault="0096031E" w:rsidP="007D176E">
            <w:r>
              <w:rPr>
                <w:rFonts w:hint="eastAsia"/>
              </w:rPr>
              <w:t>文章id，查找文章时要用到的</w:t>
            </w:r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</w:tr>
      <w:tr w:rsidR="0096031E" w14:paraId="2375E699" w14:textId="77777777" w:rsidTr="0096031E">
        <w:tc>
          <w:tcPr>
            <w:tcW w:w="2765" w:type="dxa"/>
          </w:tcPr>
          <w:p w14:paraId="5073BF47" w14:textId="401A7CCF" w:rsidR="0096031E" w:rsidRDefault="0096031E" w:rsidP="007D176E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14:paraId="037DF218" w14:textId="5332EE2F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1BD3A65" w14:textId="63E86ADF" w:rsidR="0096031E" w:rsidRDefault="0096031E" w:rsidP="007D176E">
            <w:r>
              <w:rPr>
                <w:rFonts w:hint="eastAsia"/>
              </w:rPr>
              <w:t>用户名</w:t>
            </w:r>
          </w:p>
        </w:tc>
      </w:tr>
      <w:tr w:rsidR="0096031E" w14:paraId="1BAE7C0F" w14:textId="77777777" w:rsidTr="0096031E">
        <w:tc>
          <w:tcPr>
            <w:tcW w:w="2765" w:type="dxa"/>
          </w:tcPr>
          <w:p w14:paraId="7D1C2E01" w14:textId="7EBD05DB" w:rsidR="0096031E" w:rsidRDefault="0096031E" w:rsidP="007D176E">
            <w:r>
              <w:t>type</w:t>
            </w:r>
          </w:p>
        </w:tc>
        <w:tc>
          <w:tcPr>
            <w:tcW w:w="2765" w:type="dxa"/>
          </w:tcPr>
          <w:p w14:paraId="3D1DE5EF" w14:textId="34969E9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F0AC82F" w14:textId="55C605A0" w:rsidR="0096031E" w:rsidRDefault="0096031E" w:rsidP="007D176E">
            <w:r>
              <w:rPr>
                <w:rFonts w:hint="eastAsia"/>
              </w:rPr>
              <w:t>类型，分类时要用到的type</w:t>
            </w:r>
          </w:p>
        </w:tc>
      </w:tr>
      <w:tr w:rsidR="0096031E" w14:paraId="236A35B7" w14:textId="77777777" w:rsidTr="0096031E">
        <w:tc>
          <w:tcPr>
            <w:tcW w:w="2765" w:type="dxa"/>
          </w:tcPr>
          <w:p w14:paraId="0FD9FBC8" w14:textId="6C6F7305" w:rsidR="0096031E" w:rsidRDefault="0096031E" w:rsidP="007D176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14:paraId="389CE134" w14:textId="0A9C7F4E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5784E8C" w14:textId="7CE38449" w:rsidR="0096031E" w:rsidRDefault="0096031E" w:rsidP="007D176E">
            <w:r>
              <w:rPr>
                <w:rFonts w:hint="eastAsia"/>
              </w:rPr>
              <w:t>标题，</w:t>
            </w:r>
          </w:p>
        </w:tc>
      </w:tr>
      <w:tr w:rsidR="0096031E" w14:paraId="0E037B7C" w14:textId="77777777" w:rsidTr="0096031E">
        <w:tc>
          <w:tcPr>
            <w:tcW w:w="2765" w:type="dxa"/>
          </w:tcPr>
          <w:p w14:paraId="3C9B73D7" w14:textId="676D5A32" w:rsidR="0096031E" w:rsidRDefault="0096031E" w:rsidP="007D176E">
            <w:r>
              <w:rPr>
                <w:rFonts w:hint="eastAsia"/>
              </w:rPr>
              <w:t>text</w:t>
            </w:r>
          </w:p>
        </w:tc>
        <w:tc>
          <w:tcPr>
            <w:tcW w:w="2765" w:type="dxa"/>
          </w:tcPr>
          <w:p w14:paraId="32B7C816" w14:textId="09FBF60C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F83CAAF" w14:textId="7E386FD4" w:rsidR="0096031E" w:rsidRDefault="0096031E" w:rsidP="007D176E">
            <w:r>
              <w:rPr>
                <w:rFonts w:hint="eastAsia"/>
              </w:rPr>
              <w:t>文本内容</w:t>
            </w:r>
          </w:p>
        </w:tc>
      </w:tr>
      <w:tr w:rsidR="0096031E" w14:paraId="6088F533" w14:textId="77777777" w:rsidTr="0096031E">
        <w:tc>
          <w:tcPr>
            <w:tcW w:w="2765" w:type="dxa"/>
          </w:tcPr>
          <w:p w14:paraId="36A50AB5" w14:textId="646114AF" w:rsidR="0096031E" w:rsidRDefault="0096031E" w:rsidP="007D176E">
            <w:proofErr w:type="spellStart"/>
            <w:r>
              <w:rPr>
                <w:rFonts w:hint="eastAsia"/>
              </w:rPr>
              <w:t>ctime</w:t>
            </w:r>
            <w:proofErr w:type="spellEnd"/>
          </w:p>
        </w:tc>
        <w:tc>
          <w:tcPr>
            <w:tcW w:w="2765" w:type="dxa"/>
          </w:tcPr>
          <w:p w14:paraId="7498803E" w14:textId="7B6360B3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97CB719" w14:textId="428EBBB1" w:rsidR="0096031E" w:rsidRDefault="0096031E" w:rsidP="007D176E">
            <w:r>
              <w:rPr>
                <w:rFonts w:hint="eastAsia"/>
              </w:rPr>
              <w:t>创建时间</w:t>
            </w:r>
          </w:p>
        </w:tc>
      </w:tr>
    </w:tbl>
    <w:p w14:paraId="0FFE22DC" w14:textId="1F2BEF70" w:rsidR="0096031E" w:rsidRDefault="0096031E" w:rsidP="007D176E"/>
    <w:p w14:paraId="738D52FB" w14:textId="0FB56956" w:rsidR="00D74A2D" w:rsidRDefault="00D74A2D" w:rsidP="007D176E"/>
    <w:p w14:paraId="3D96CF5A" w14:textId="4FDC70A8" w:rsidR="00D74A2D" w:rsidRDefault="00D74A2D" w:rsidP="007D176E">
      <w:r>
        <w:rPr>
          <w:rFonts w:hint="eastAsia"/>
        </w:rPr>
        <w:t>需要接收的参数：</w:t>
      </w:r>
      <w:r w:rsidRPr="00D74A2D">
        <w:rPr>
          <w:rFonts w:hint="eastAsia"/>
          <w:b/>
          <w:bCs/>
          <w:sz w:val="22"/>
          <w:szCs w:val="24"/>
        </w:rPr>
        <w:t>username</w:t>
      </w:r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Default="0096031E" w:rsidP="007D176E"/>
    <w:p w14:paraId="55F2F17E" w14:textId="3C889797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5F2C4B6E" w14:textId="51F34871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 :</w:t>
      </w:r>
      <w:proofErr w:type="gramEnd"/>
      <w:r w:rsidRPr="00D74A2D">
        <w:rPr>
          <w:b/>
          <w:bCs/>
          <w:sz w:val="22"/>
          <w:szCs w:val="24"/>
        </w:rPr>
        <w:t xml:space="preserve"> {textid:123,username:123,type:123,title:123,text:123,ctime:123}</w:t>
      </w:r>
    </w:p>
    <w:p w14:paraId="58C21DF5" w14:textId="10B903C2" w:rsidR="0096031E" w:rsidRPr="0096031E" w:rsidRDefault="0096031E" w:rsidP="007D176E"/>
    <w:p w14:paraId="24D1ECFD" w14:textId="7609C75E" w:rsidR="0096031E" w:rsidRDefault="0096031E" w:rsidP="007D176E">
      <w:r>
        <w:rPr>
          <w:rFonts w:hint="eastAsia"/>
        </w:rPr>
        <w:t>获取失败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</w:t>
      </w:r>
      <w:proofErr w:type="gramEnd"/>
      <w:r w:rsidRPr="00D74A2D">
        <w:rPr>
          <w:b/>
          <w:bCs/>
          <w:sz w:val="22"/>
          <w:szCs w:val="24"/>
        </w:rPr>
        <w:t xml:space="preserve"> failed</w:t>
      </w:r>
    </w:p>
    <w:p w14:paraId="75A5EC01" w14:textId="6F5AC2E4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b/>
          <w:bCs/>
          <w:sz w:val="22"/>
          <w:szCs w:val="24"/>
        </w:rPr>
        <w:t>code :</w:t>
      </w:r>
      <w:proofErr w:type="gramEnd"/>
      <w:r w:rsidRPr="00D74A2D">
        <w:rPr>
          <w:b/>
          <w:bCs/>
          <w:sz w:val="22"/>
          <w:szCs w:val="24"/>
        </w:rPr>
        <w:t xml:space="preserve"> 400</w:t>
      </w:r>
    </w:p>
    <w:p w14:paraId="5D5C29E1" w14:textId="33BF8976" w:rsidR="0096031E" w:rsidRDefault="0096031E" w:rsidP="007D176E"/>
    <w:p w14:paraId="56093CD9" w14:textId="07F3899D" w:rsidR="0096031E" w:rsidRDefault="0096031E" w:rsidP="007D176E"/>
    <w:p w14:paraId="24F2FBEB" w14:textId="21230B0F" w:rsidR="0096031E" w:rsidRPr="00D74A2D" w:rsidRDefault="0096031E" w:rsidP="000A0B6C">
      <w:pPr>
        <w:pStyle w:val="1"/>
      </w:pPr>
      <w:bookmarkStart w:id="4" w:name="_Toc57645382"/>
      <w:r w:rsidRPr="00D74A2D">
        <w:rPr>
          <w:rFonts w:hint="eastAsia"/>
        </w:rPr>
        <w:t>5</w:t>
      </w:r>
      <w:r w:rsidRPr="00D74A2D">
        <w:t>.</w:t>
      </w:r>
      <w:r w:rsidRPr="00D74A2D">
        <w:rPr>
          <w:rFonts w:hint="eastAsia"/>
        </w:rPr>
        <w:t>获取我的粉丝</w:t>
      </w:r>
      <w:bookmarkEnd w:id="4"/>
    </w:p>
    <w:p w14:paraId="586BF8D1" w14:textId="413556DF" w:rsidR="0096031E" w:rsidRDefault="0096031E" w:rsidP="007D176E"/>
    <w:p w14:paraId="365286E6" w14:textId="3ADE8DA4" w:rsidR="0096031E" w:rsidRDefault="0096031E" w:rsidP="007D176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06ECA6A5" w14:textId="3FC1C828" w:rsidR="0096031E" w:rsidRPr="00D47126" w:rsidRDefault="0096031E" w:rsidP="007D176E"/>
    <w:p w14:paraId="08287390" w14:textId="5B2F3713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5B52656B" w14:textId="77777777" w:rsidTr="0096031E">
        <w:tc>
          <w:tcPr>
            <w:tcW w:w="2764" w:type="dxa"/>
          </w:tcPr>
          <w:p w14:paraId="1A828341" w14:textId="747925B7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1BF209D1" w14:textId="76A796E4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2F6F490E" w14:textId="1654A1D7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23D8DD0D" w14:textId="77777777" w:rsidTr="0096031E">
        <w:tc>
          <w:tcPr>
            <w:tcW w:w="2764" w:type="dxa"/>
          </w:tcPr>
          <w:p w14:paraId="030990B8" w14:textId="3D0B9364" w:rsidR="0096031E" w:rsidRDefault="0096031E" w:rsidP="007D176E">
            <w:r>
              <w:t>username</w:t>
            </w:r>
          </w:p>
        </w:tc>
        <w:tc>
          <w:tcPr>
            <w:tcW w:w="2766" w:type="dxa"/>
          </w:tcPr>
          <w:p w14:paraId="210183F7" w14:textId="0022432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2305926" w14:textId="0CEC240D" w:rsidR="0096031E" w:rsidRDefault="0096031E" w:rsidP="007D176E">
            <w:r>
              <w:rPr>
                <w:rFonts w:hint="eastAsia"/>
              </w:rPr>
              <w:t>被关注的人</w:t>
            </w:r>
          </w:p>
        </w:tc>
      </w:tr>
      <w:tr w:rsidR="0096031E" w14:paraId="47BDB6B1" w14:textId="77777777" w:rsidTr="0096031E">
        <w:tc>
          <w:tcPr>
            <w:tcW w:w="2764" w:type="dxa"/>
          </w:tcPr>
          <w:p w14:paraId="51A4F1D2" w14:textId="76A66E4A" w:rsidR="0096031E" w:rsidRDefault="0096031E" w:rsidP="007D176E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3FDDE4AC" w14:textId="170B625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E9A7D17" w14:textId="7363F759" w:rsidR="0096031E" w:rsidRDefault="0096031E" w:rsidP="007D176E">
            <w:r>
              <w:rPr>
                <w:rFonts w:hint="eastAsia"/>
              </w:rPr>
              <w:t>粉丝是谁</w:t>
            </w:r>
          </w:p>
        </w:tc>
      </w:tr>
    </w:tbl>
    <w:p w14:paraId="5D5619ED" w14:textId="03FB4231" w:rsidR="0096031E" w:rsidRDefault="0096031E" w:rsidP="007D176E"/>
    <w:p w14:paraId="592701AE" w14:textId="045FFC35" w:rsidR="0096031E" w:rsidRDefault="00D74A2D" w:rsidP="007D176E">
      <w:r>
        <w:rPr>
          <w:rFonts w:hint="eastAsia"/>
        </w:rPr>
        <w:t>需要接收的参数：</w:t>
      </w:r>
      <w:r w:rsidRPr="00D74A2D">
        <w:rPr>
          <w:rFonts w:hint="eastAsia"/>
          <w:b/>
          <w:bCs/>
          <w:sz w:val="22"/>
          <w:szCs w:val="24"/>
        </w:rPr>
        <w:t>username</w:t>
      </w:r>
    </w:p>
    <w:p w14:paraId="200AF629" w14:textId="77777777" w:rsidR="00D74A2D" w:rsidRDefault="00D74A2D" w:rsidP="007D176E"/>
    <w:p w14:paraId="4A2241DE" w14:textId="78E49149" w:rsidR="0096031E" w:rsidRDefault="0096031E" w:rsidP="007D176E">
      <w:r>
        <w:rPr>
          <w:rFonts w:hint="eastAsia"/>
        </w:rPr>
        <w:t>获取成功返回json数据</w:t>
      </w:r>
    </w:p>
    <w:p w14:paraId="73A699BF" w14:textId="59653AE2" w:rsidR="0096031E" w:rsidRDefault="0096031E" w:rsidP="007D176E"/>
    <w:p w14:paraId="1B90CBBE" w14:textId="7AA2563F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：success</w:t>
      </w:r>
    </w:p>
    <w:p w14:paraId="40D39670" w14:textId="3F3A9100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{username：</w:t>
      </w:r>
      <w:r w:rsidRPr="00D74A2D">
        <w:rPr>
          <w:b/>
          <w:bCs/>
          <w:sz w:val="22"/>
          <w:szCs w:val="24"/>
        </w:rPr>
        <w:t>123</w:t>
      </w:r>
      <w:r w:rsidRPr="00D74A2D">
        <w:rPr>
          <w:rFonts w:hint="eastAsia"/>
          <w:b/>
          <w:bCs/>
          <w:sz w:val="22"/>
          <w:szCs w:val="24"/>
        </w:rPr>
        <w:t>，</w:t>
      </w:r>
      <w:proofErr w:type="spellStart"/>
      <w:r w:rsidRPr="00D74A2D">
        <w:rPr>
          <w:rFonts w:hint="eastAsia"/>
          <w:b/>
          <w:bCs/>
          <w:sz w:val="22"/>
          <w:szCs w:val="24"/>
        </w:rPr>
        <w:t>followuser</w:t>
      </w:r>
      <w:proofErr w:type="spellEnd"/>
      <w:r w:rsidRPr="00D74A2D">
        <w:rPr>
          <w:rFonts w:hint="eastAsia"/>
          <w:b/>
          <w:bCs/>
          <w:sz w:val="22"/>
          <w:szCs w:val="24"/>
        </w:rPr>
        <w:t>：1</w:t>
      </w:r>
      <w:r w:rsidRPr="00D74A2D">
        <w:rPr>
          <w:b/>
          <w:bCs/>
          <w:sz w:val="22"/>
          <w:szCs w:val="24"/>
        </w:rPr>
        <w:t>23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4D99287" w14:textId="69D7239A" w:rsidR="0096031E" w:rsidRDefault="0096031E" w:rsidP="007D176E"/>
    <w:p w14:paraId="7D7DAD9F" w14:textId="19D26DD3" w:rsidR="0096031E" w:rsidRDefault="0096031E" w:rsidP="007D176E">
      <w:r>
        <w:rPr>
          <w:rFonts w:hint="eastAsia"/>
        </w:rPr>
        <w:t>获取失败后返回json数据</w:t>
      </w:r>
    </w:p>
    <w:p w14:paraId="38CBEAFB" w14:textId="020262EC" w:rsidR="0096031E" w:rsidRDefault="0096031E" w:rsidP="007D176E"/>
    <w:p w14:paraId="3099B301" w14:textId="344EF6DE" w:rsidR="0096031E" w:rsidRDefault="0096031E" w:rsidP="007D176E">
      <w:r>
        <w:rPr>
          <w:rFonts w:hint="eastAsia"/>
        </w:rPr>
        <w:t>status：failed</w:t>
      </w:r>
    </w:p>
    <w:p w14:paraId="54615F1D" w14:textId="5C98A64A" w:rsidR="0096031E" w:rsidRDefault="0096031E" w:rsidP="007D176E">
      <w:r>
        <w:rPr>
          <w:rFonts w:hint="eastAsia"/>
        </w:rPr>
        <w:t>code：4</w:t>
      </w:r>
      <w:r>
        <w:t>00</w:t>
      </w:r>
    </w:p>
    <w:p w14:paraId="67303B59" w14:textId="4061B6B3" w:rsidR="0096031E" w:rsidRDefault="0096031E" w:rsidP="007D176E"/>
    <w:p w14:paraId="7FAAC40B" w14:textId="4B58D952" w:rsidR="0096031E" w:rsidRDefault="0096031E" w:rsidP="007D176E"/>
    <w:p w14:paraId="148EE2D2" w14:textId="1F467E5B" w:rsidR="0096031E" w:rsidRPr="00D74A2D" w:rsidRDefault="0096031E" w:rsidP="000A0B6C">
      <w:pPr>
        <w:pStyle w:val="1"/>
      </w:pPr>
      <w:bookmarkStart w:id="5" w:name="_Toc57645383"/>
      <w:r w:rsidRPr="00D74A2D">
        <w:rPr>
          <w:rFonts w:hint="eastAsia"/>
        </w:rPr>
        <w:t>6</w:t>
      </w:r>
      <w:r w:rsidRPr="00D74A2D">
        <w:t xml:space="preserve">. </w:t>
      </w:r>
      <w:r w:rsidRPr="00D74A2D">
        <w:rPr>
          <w:rFonts w:hint="eastAsia"/>
        </w:rPr>
        <w:t>获取我的关注</w:t>
      </w:r>
      <w:bookmarkEnd w:id="5"/>
    </w:p>
    <w:p w14:paraId="48A05AAB" w14:textId="77777777" w:rsidR="0096031E" w:rsidRDefault="0096031E" w:rsidP="0096031E"/>
    <w:p w14:paraId="4AC33DCB" w14:textId="2010AFFF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3F266F43" w14:textId="77777777" w:rsidR="0096031E" w:rsidRDefault="0096031E" w:rsidP="0096031E"/>
    <w:p w14:paraId="40872100" w14:textId="6E65FFBF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E9A837C" w14:textId="77777777" w:rsidR="0096031E" w:rsidRDefault="0096031E" w:rsidP="009603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09EEF4F2" w14:textId="77777777" w:rsidTr="00F263CF">
        <w:tc>
          <w:tcPr>
            <w:tcW w:w="2764" w:type="dxa"/>
          </w:tcPr>
          <w:p w14:paraId="58B2D807" w14:textId="77777777" w:rsidR="0096031E" w:rsidRDefault="0096031E" w:rsidP="00F263CF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60167648" w14:textId="77777777" w:rsidR="0096031E" w:rsidRDefault="0096031E" w:rsidP="00F263CF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58C49E04" w14:textId="77777777" w:rsidR="0096031E" w:rsidRDefault="0096031E" w:rsidP="00F263CF">
            <w:r>
              <w:rPr>
                <w:rFonts w:hint="eastAsia"/>
              </w:rPr>
              <w:t>说明</w:t>
            </w:r>
          </w:p>
        </w:tc>
      </w:tr>
      <w:tr w:rsidR="0096031E" w14:paraId="3A775117" w14:textId="77777777" w:rsidTr="00F263CF">
        <w:tc>
          <w:tcPr>
            <w:tcW w:w="2764" w:type="dxa"/>
          </w:tcPr>
          <w:p w14:paraId="2F379433" w14:textId="77777777" w:rsidR="0096031E" w:rsidRDefault="0096031E" w:rsidP="00F263CF">
            <w:r>
              <w:t>username</w:t>
            </w:r>
          </w:p>
        </w:tc>
        <w:tc>
          <w:tcPr>
            <w:tcW w:w="2766" w:type="dxa"/>
          </w:tcPr>
          <w:p w14:paraId="023D296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F6AACE2" w14:textId="54764B2D" w:rsidR="0096031E" w:rsidRDefault="0096031E" w:rsidP="00F263CF">
            <w:r>
              <w:rPr>
                <w:rFonts w:hint="eastAsia"/>
              </w:rPr>
              <w:t>被关注的人</w:t>
            </w:r>
          </w:p>
        </w:tc>
      </w:tr>
      <w:tr w:rsidR="0096031E" w14:paraId="6A636E71" w14:textId="77777777" w:rsidTr="00F263CF">
        <w:tc>
          <w:tcPr>
            <w:tcW w:w="2764" w:type="dxa"/>
          </w:tcPr>
          <w:p w14:paraId="0E6EBAFF" w14:textId="77777777" w:rsidR="0096031E" w:rsidRDefault="0096031E" w:rsidP="00F263CF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490881B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6665CC81" w14:textId="47FDBA2E" w:rsidR="0096031E" w:rsidRDefault="0096031E" w:rsidP="00F263CF">
            <w:proofErr w:type="gramStart"/>
            <w:r>
              <w:rPr>
                <w:rFonts w:hint="eastAsia"/>
              </w:rPr>
              <w:t>谁关注</w:t>
            </w:r>
            <w:proofErr w:type="gramEnd"/>
            <w:r>
              <w:rPr>
                <w:rFonts w:hint="eastAsia"/>
              </w:rPr>
              <w:t>的</w:t>
            </w:r>
          </w:p>
        </w:tc>
      </w:tr>
    </w:tbl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5CAF829C" w:rsidR="00D74A2D" w:rsidRDefault="00D74A2D" w:rsidP="0096031E">
      <w:r>
        <w:rPr>
          <w:rFonts w:hint="eastAsia"/>
        </w:rPr>
        <w:t xml:space="preserve">需要接收的参数 </w:t>
      </w:r>
      <w:r w:rsidRPr="00D74A2D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（不是表中的username，对应的是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，通过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找到关注的人</w:t>
      </w:r>
      <w:r w:rsidR="008D571F">
        <w:rPr>
          <w:rFonts w:hint="eastAsia"/>
          <w:b/>
          <w:bCs/>
          <w:sz w:val="22"/>
          <w:szCs w:val="24"/>
        </w:rPr>
        <w:t>（粉的人）</w:t>
      </w:r>
      <w:r>
        <w:rPr>
          <w:rFonts w:hint="eastAsia"/>
          <w:b/>
          <w:bCs/>
          <w:sz w:val="22"/>
          <w:szCs w:val="24"/>
        </w:rPr>
        <w:t>）</w:t>
      </w:r>
    </w:p>
    <w:p w14:paraId="37E913A2" w14:textId="77777777" w:rsidR="00D74A2D" w:rsidRDefault="00D74A2D" w:rsidP="0096031E"/>
    <w:p w14:paraId="2407C1D6" w14:textId="77777777" w:rsidR="0096031E" w:rsidRDefault="0096031E" w:rsidP="0096031E">
      <w:r>
        <w:rPr>
          <w:rFonts w:hint="eastAsia"/>
        </w:rPr>
        <w:t>获取成功返回json数据</w:t>
      </w:r>
    </w:p>
    <w:p w14:paraId="58A402A9" w14:textId="77777777" w:rsidR="0096031E" w:rsidRDefault="0096031E" w:rsidP="0096031E"/>
    <w:p w14:paraId="2706F805" w14:textId="77777777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51659D80" w14:textId="77777777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username：</w:t>
      </w:r>
      <w:r w:rsidRPr="0001038B">
        <w:rPr>
          <w:b/>
          <w:bCs/>
          <w:sz w:val="22"/>
          <w:szCs w:val="24"/>
        </w:rPr>
        <w:t>123</w:t>
      </w:r>
      <w:r w:rsidRPr="0001038B">
        <w:rPr>
          <w:rFonts w:hint="eastAsia"/>
          <w:b/>
          <w:bCs/>
          <w:sz w:val="22"/>
          <w:szCs w:val="24"/>
        </w:rPr>
        <w:t>，</w:t>
      </w:r>
      <w:proofErr w:type="spellStart"/>
      <w:r w:rsidRPr="0001038B">
        <w:rPr>
          <w:rFonts w:hint="eastAsia"/>
          <w:b/>
          <w:bCs/>
          <w:sz w:val="22"/>
          <w:szCs w:val="24"/>
        </w:rPr>
        <w:t>followuser</w:t>
      </w:r>
      <w:proofErr w:type="spellEnd"/>
      <w:r w:rsidRPr="0001038B">
        <w:rPr>
          <w:rFonts w:hint="eastAsia"/>
          <w:b/>
          <w:bCs/>
          <w:sz w:val="22"/>
          <w:szCs w:val="24"/>
        </w:rPr>
        <w:t>：1</w:t>
      </w:r>
      <w:r w:rsidRPr="0001038B">
        <w:rPr>
          <w:b/>
          <w:bCs/>
          <w:sz w:val="22"/>
          <w:szCs w:val="24"/>
        </w:rPr>
        <w:t>23</w:t>
      </w:r>
      <w:r w:rsidRPr="0001038B">
        <w:rPr>
          <w:rFonts w:hint="eastAsia"/>
          <w:b/>
          <w:bCs/>
          <w:sz w:val="22"/>
          <w:szCs w:val="24"/>
        </w:rPr>
        <w:t>}</w:t>
      </w:r>
    </w:p>
    <w:p w14:paraId="42580E7E" w14:textId="77777777" w:rsidR="0096031E" w:rsidRDefault="0096031E" w:rsidP="0096031E"/>
    <w:p w14:paraId="4730CD31" w14:textId="77777777" w:rsidR="0096031E" w:rsidRDefault="0096031E" w:rsidP="0096031E">
      <w:r>
        <w:rPr>
          <w:rFonts w:hint="eastAsia"/>
        </w:rPr>
        <w:t>获取失败后返回json数据</w:t>
      </w:r>
    </w:p>
    <w:p w14:paraId="363CAD57" w14:textId="77777777" w:rsidR="0096031E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6E6A2453" w:rsidR="0096031E" w:rsidRDefault="0096031E" w:rsidP="007D176E"/>
    <w:p w14:paraId="790077FD" w14:textId="170CE9AE" w:rsidR="0096031E" w:rsidRPr="0001038B" w:rsidRDefault="0096031E" w:rsidP="000A0B6C">
      <w:pPr>
        <w:pStyle w:val="1"/>
      </w:pPr>
      <w:bookmarkStart w:id="6" w:name="_Toc57645384"/>
      <w:r w:rsidRPr="0001038B">
        <w:rPr>
          <w:rFonts w:hint="eastAsia"/>
        </w:rPr>
        <w:t>7</w:t>
      </w:r>
      <w:r w:rsidRPr="0001038B">
        <w:t>.</w:t>
      </w:r>
      <w:r w:rsidRPr="0001038B">
        <w:rPr>
          <w:rFonts w:hint="eastAsia"/>
        </w:rPr>
        <w:t>获取我关注的人的文章</w:t>
      </w:r>
      <w:bookmarkEnd w:id="6"/>
    </w:p>
    <w:p w14:paraId="656D7B0C" w14:textId="34165619" w:rsidR="0096031E" w:rsidRDefault="0096031E" w:rsidP="007D176E"/>
    <w:p w14:paraId="57F1D5A5" w14:textId="54B4CAF2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b/>
          <w:bCs/>
          <w:sz w:val="22"/>
          <w:szCs w:val="24"/>
        </w:rPr>
        <w:t>getfollowstext</w:t>
      </w:r>
      <w:proofErr w:type="spellEnd"/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175A6404" w:rsidR="00F663CF" w:rsidRDefault="0096031E" w:rsidP="007D176E">
      <w:r>
        <w:rPr>
          <w:rFonts w:hint="eastAsia"/>
        </w:rPr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</w:t>
      </w:r>
      <w:proofErr w:type="spellStart"/>
      <w:r w:rsidR="00F663CF"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1DE16174" w14:textId="2AD78CB5" w:rsidR="00F663CF" w:rsidRDefault="0001038B" w:rsidP="007D176E">
      <w:r>
        <w:rPr>
          <w:rFonts w:hint="eastAsia"/>
        </w:rPr>
        <w:t>需要的参数：</w:t>
      </w:r>
      <w:r w:rsidRPr="0001038B">
        <w:rPr>
          <w:rFonts w:hint="eastAsia"/>
          <w:b/>
          <w:bCs/>
          <w:sz w:val="22"/>
          <w:szCs w:val="24"/>
        </w:rPr>
        <w:t>username</w:t>
      </w:r>
    </w:p>
    <w:p w14:paraId="7E694BCD" w14:textId="77777777" w:rsidR="0001038B" w:rsidRDefault="0001038B" w:rsidP="007D176E"/>
    <w:p w14:paraId="4F575E78" w14:textId="77777777" w:rsidR="00B92600" w:rsidRDefault="00B92600" w:rsidP="00B92600">
      <w:r>
        <w:rPr>
          <w:rFonts w:hint="eastAsia"/>
        </w:rPr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5A73414B" w14:textId="648D9E3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</w:t>
      </w:r>
      <w:r w:rsidR="00A67606" w:rsidRPr="0001038B">
        <w:rPr>
          <w:rFonts w:hint="eastAsia"/>
          <w:b/>
          <w:bCs/>
          <w:sz w:val="22"/>
          <w:szCs w:val="24"/>
        </w:rPr>
        <w:t>*暂时还没想好</w:t>
      </w:r>
    </w:p>
    <w:p w14:paraId="129CB1FD" w14:textId="77777777" w:rsidR="00B92600" w:rsidRDefault="00B92600" w:rsidP="00B92600"/>
    <w:p w14:paraId="2065054A" w14:textId="77777777" w:rsidR="00B92600" w:rsidRDefault="00B92600" w:rsidP="00B92600">
      <w:r>
        <w:rPr>
          <w:rFonts w:hint="eastAsia"/>
        </w:rPr>
        <w:t>获取失败后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29B14EB9" w14:textId="1225CBFA" w:rsidR="00115279" w:rsidRDefault="00115279" w:rsidP="00B92600"/>
    <w:p w14:paraId="4F0EF536" w14:textId="7F0FED75" w:rsidR="00115279" w:rsidRPr="006575C6" w:rsidRDefault="00115279" w:rsidP="000A0B6C">
      <w:pPr>
        <w:pStyle w:val="1"/>
      </w:pPr>
      <w:bookmarkStart w:id="7" w:name="_Toc57645385"/>
      <w:r w:rsidRPr="006575C6">
        <w:rPr>
          <w:rFonts w:hint="eastAsia"/>
        </w:rPr>
        <w:t>8</w:t>
      </w:r>
      <w:r w:rsidRPr="006575C6">
        <w:t>.</w:t>
      </w:r>
      <w:r w:rsidR="00E5190B" w:rsidRPr="006575C6">
        <w:rPr>
          <w:rFonts w:hint="eastAsia"/>
        </w:rPr>
        <w:t>添加</w:t>
      </w:r>
      <w:r w:rsidRPr="006575C6">
        <w:rPr>
          <w:rFonts w:hint="eastAsia"/>
        </w:rPr>
        <w:t xml:space="preserve">我的收藏的文章 </w:t>
      </w:r>
      <w:r w:rsidRPr="006575C6">
        <w:t xml:space="preserve">   / </w:t>
      </w:r>
      <w:r w:rsidRPr="006575C6">
        <w:rPr>
          <w:rFonts w:hint="eastAsia"/>
        </w:rPr>
        <w:t>删除我收藏的文章</w:t>
      </w:r>
      <w:bookmarkEnd w:id="7"/>
    </w:p>
    <w:p w14:paraId="489E500C" w14:textId="057961F8" w:rsidR="00115279" w:rsidRDefault="00115279" w:rsidP="00B92600"/>
    <w:p w14:paraId="1CB0175A" w14:textId="0CF7DAE0" w:rsidR="0001038B" w:rsidRDefault="0001038B" w:rsidP="00B92600">
      <w:r>
        <w:rPr>
          <w:rFonts w:hint="eastAsia"/>
        </w:rPr>
        <w:t>路由：‘save’</w:t>
      </w:r>
    </w:p>
    <w:p w14:paraId="2052043D" w14:textId="77777777" w:rsidR="0001038B" w:rsidRDefault="0001038B" w:rsidP="00B92600"/>
    <w:p w14:paraId="3053A09E" w14:textId="0720E9B0" w:rsidR="00115279" w:rsidRDefault="00115279" w:rsidP="00B92600">
      <w:r>
        <w:rPr>
          <w:rFonts w:hint="eastAsia"/>
        </w:rPr>
        <w:t>接口：‘/</w:t>
      </w:r>
      <w:proofErr w:type="spellStart"/>
      <w:r w:rsidR="00E5190B">
        <w:rPr>
          <w:rFonts w:hint="eastAsia"/>
        </w:rPr>
        <w:t>add</w:t>
      </w:r>
      <w:r w:rsidR="00322972">
        <w:rPr>
          <w:rFonts w:hint="eastAsia"/>
        </w:rPr>
        <w:t>my</w:t>
      </w:r>
      <w:r>
        <w:t>save</w:t>
      </w:r>
      <w:proofErr w:type="spellEnd"/>
      <w:r>
        <w:rPr>
          <w:rFonts w:hint="eastAsia"/>
        </w:rPr>
        <w:t xml:space="preserve">’ </w:t>
      </w:r>
      <w:r>
        <w:t xml:space="preserve">             /</w:t>
      </w:r>
      <w:proofErr w:type="spellStart"/>
      <w:r>
        <w:rPr>
          <w:rFonts w:hint="eastAsia"/>
        </w:rPr>
        <w:t>delete</w:t>
      </w:r>
      <w:r w:rsidR="00322972">
        <w:rPr>
          <w:rFonts w:hint="eastAsia"/>
        </w:rPr>
        <w:t>my</w:t>
      </w:r>
      <w:r>
        <w:rPr>
          <w:rFonts w:hint="eastAsia"/>
        </w:rPr>
        <w:t>save</w:t>
      </w:r>
      <w:proofErr w:type="spellEnd"/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5008AAE" w14:textId="00D4F308" w:rsidR="00115279" w:rsidRDefault="00115279" w:rsidP="00B926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279" w14:paraId="0BCC9BBB" w14:textId="77777777" w:rsidTr="00115279">
        <w:tc>
          <w:tcPr>
            <w:tcW w:w="2765" w:type="dxa"/>
          </w:tcPr>
          <w:p w14:paraId="4EAA19E6" w14:textId="25073F67" w:rsidR="00115279" w:rsidRDefault="00115279" w:rsidP="00B92600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EB059BA" w14:textId="2CA00DCC" w:rsidR="00115279" w:rsidRDefault="00115279" w:rsidP="00B92600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7E6F3837" w14:textId="133E23E7" w:rsidR="00115279" w:rsidRDefault="00115279" w:rsidP="00B92600">
            <w:r>
              <w:rPr>
                <w:rFonts w:hint="eastAsia"/>
              </w:rPr>
              <w:t>说明</w:t>
            </w:r>
          </w:p>
        </w:tc>
      </w:tr>
      <w:tr w:rsidR="00115279" w14:paraId="45F265A7" w14:textId="77777777" w:rsidTr="00115279">
        <w:tc>
          <w:tcPr>
            <w:tcW w:w="2765" w:type="dxa"/>
          </w:tcPr>
          <w:p w14:paraId="437F1140" w14:textId="51F411C2" w:rsidR="00115279" w:rsidRDefault="00115279" w:rsidP="00B92600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7CC5A68D" w14:textId="1B5A2C33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5937B6A" w14:textId="71B3500A" w:rsidR="00115279" w:rsidRDefault="00115279" w:rsidP="00B92600">
            <w:r>
              <w:rPr>
                <w:rFonts w:hint="eastAsia"/>
              </w:rPr>
              <w:t>谁收藏的</w:t>
            </w:r>
          </w:p>
        </w:tc>
      </w:tr>
      <w:tr w:rsidR="00115279" w14:paraId="3C51B12F" w14:textId="77777777" w:rsidTr="00115279">
        <w:tc>
          <w:tcPr>
            <w:tcW w:w="2765" w:type="dxa"/>
          </w:tcPr>
          <w:p w14:paraId="7F3290D4" w14:textId="6BD4B121" w:rsidR="00115279" w:rsidRDefault="00115279" w:rsidP="00B92600"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  <w:tc>
          <w:tcPr>
            <w:tcW w:w="2765" w:type="dxa"/>
          </w:tcPr>
          <w:p w14:paraId="51EB1B10" w14:textId="599C244A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37A0D01" w14:textId="68F746C3" w:rsidR="00115279" w:rsidRDefault="00115279" w:rsidP="00B92600">
            <w:r>
              <w:rPr>
                <w:rFonts w:hint="eastAsia"/>
              </w:rPr>
              <w:t>哪篇文章</w:t>
            </w:r>
          </w:p>
        </w:tc>
      </w:tr>
    </w:tbl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5924F67B" w:rsidR="00BC4A54" w:rsidRDefault="00BC4A54" w:rsidP="007D176E">
      <w:r>
        <w:rPr>
          <w:rFonts w:hint="eastAsia"/>
        </w:rPr>
        <w:t>需要的参数：</w:t>
      </w:r>
      <w:r w:rsidRPr="00BC4A54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，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</w:p>
    <w:p w14:paraId="70ABDDBF" w14:textId="0C66DE2D" w:rsidR="00BC4A54" w:rsidRDefault="00BC4A54" w:rsidP="007D176E"/>
    <w:p w14:paraId="61662C80" w14:textId="77777777" w:rsidR="00BC4A54" w:rsidRDefault="00BC4A54" w:rsidP="007D176E"/>
    <w:p w14:paraId="7634B41A" w14:textId="77777777" w:rsidR="00115279" w:rsidRDefault="00115279" w:rsidP="00115279">
      <w:r>
        <w:rPr>
          <w:rFonts w:hint="eastAsia"/>
        </w:rPr>
        <w:t>获取成功返回json数据</w:t>
      </w:r>
    </w:p>
    <w:p w14:paraId="5EEE4A52" w14:textId="77777777" w:rsidR="00115279" w:rsidRDefault="00115279" w:rsidP="00115279"/>
    <w:p w14:paraId="76A615CF" w14:textId="77777777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</w:p>
    <w:p w14:paraId="5C9FA739" w14:textId="77777777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results：*暂时还没想好</w:t>
      </w:r>
    </w:p>
    <w:p w14:paraId="73DF2DD0" w14:textId="77777777" w:rsidR="00115279" w:rsidRDefault="00115279" w:rsidP="00115279"/>
    <w:p w14:paraId="53ED8B48" w14:textId="77777777" w:rsidR="00115279" w:rsidRDefault="00115279" w:rsidP="00115279">
      <w:r>
        <w:rPr>
          <w:rFonts w:hint="eastAsia"/>
        </w:rPr>
        <w:t>获取失败后返回json数据</w:t>
      </w:r>
    </w:p>
    <w:p w14:paraId="5B0539C6" w14:textId="77777777" w:rsidR="00115279" w:rsidRDefault="00115279" w:rsidP="00115279"/>
    <w:p w14:paraId="72863AFE" w14:textId="77777777" w:rsidR="00115279" w:rsidRDefault="00115279" w:rsidP="00115279">
      <w:r>
        <w:rPr>
          <w:rFonts w:hint="eastAsia"/>
        </w:rPr>
        <w:t>status：failed</w:t>
      </w:r>
    </w:p>
    <w:p w14:paraId="229208DA" w14:textId="77777777" w:rsidR="00115279" w:rsidRDefault="00115279" w:rsidP="00115279">
      <w:r>
        <w:rPr>
          <w:rFonts w:hint="eastAsia"/>
        </w:rPr>
        <w:t>code：4</w:t>
      </w:r>
      <w:r>
        <w:t>00</w:t>
      </w:r>
    </w:p>
    <w:p w14:paraId="583CB848" w14:textId="77777777" w:rsidR="00115279" w:rsidRPr="00115279" w:rsidRDefault="00115279" w:rsidP="007D176E"/>
    <w:sectPr w:rsidR="00115279" w:rsidRPr="001152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1038B"/>
    <w:rsid w:val="000A0B6C"/>
    <w:rsid w:val="000B79CC"/>
    <w:rsid w:val="00115279"/>
    <w:rsid w:val="00322972"/>
    <w:rsid w:val="003B6FE9"/>
    <w:rsid w:val="00574CAC"/>
    <w:rsid w:val="006575C6"/>
    <w:rsid w:val="00666076"/>
    <w:rsid w:val="00791A5D"/>
    <w:rsid w:val="007D176E"/>
    <w:rsid w:val="008C1098"/>
    <w:rsid w:val="008D571F"/>
    <w:rsid w:val="0096031E"/>
    <w:rsid w:val="00A37A8B"/>
    <w:rsid w:val="00A67606"/>
    <w:rsid w:val="00B92600"/>
    <w:rsid w:val="00BC4A54"/>
    <w:rsid w:val="00CF3EEE"/>
    <w:rsid w:val="00D47126"/>
    <w:rsid w:val="00D74A2D"/>
    <w:rsid w:val="00E5190B"/>
    <w:rsid w:val="00F340AD"/>
    <w:rsid w:val="00F6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郝 天恒</cp:lastModifiedBy>
  <cp:revision>19</cp:revision>
  <dcterms:created xsi:type="dcterms:W3CDTF">2020-11-30T06:11:00Z</dcterms:created>
  <dcterms:modified xsi:type="dcterms:W3CDTF">2020-11-30T08:16:00Z</dcterms:modified>
</cp:coreProperties>
</file>